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T77AIAAMg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FDQ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vyjcCcjmS1gTrSs&#10;F4hR9KiAp3lMjD0jGp4aDA9sQXsKn5zLKsWykTCaSP32oXPnD4MMVowq2EApNm+mRDOM+AsBI/4s&#10;6nTcyvJKp/s0BkVvWkabFjEthxJeGjx+qM6Lzt/ylZhrWV7Bshy4rGAigkLuFFOrV8rQ1psR1i1l&#10;g4F3gzWliD0WF4o6cMeze/SX8yuiVTOfFib7RK62Fen5+ag5Xvu6SCEHUyvzwjrjmtdGgRUH0tYO&#10;3dS91/pPo/8L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MbLOBQ0DAAB8BgAADgAAAAAAAAAAAAAAAAAuAgAAZHJzL2Uy&#10;b0RvYy54bWxQSwECLQAUAAYACAAAACEAwsJ+vd4AAAAIAQAADwAAAAAAAAAAAAAAAABnBQAAZHJz&#10;L2Rvd25yZXYueG1sUEsFBgAAAAAEAAQA8wAAAHIGA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Gh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B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7z9xofMC&#10;AAABBgAADgAAAAAAAAAAAAAAAAAuAgAAZHJzL2Uyb0RvYy54bWxQSwECLQAUAAYACAAAACEAppRz&#10;td0AAAAIAQAADwAAAAAAAAAAAAAAAABNBQAAZHJzL2Rvd25yZXYueG1sUEsFBgAAAAAEAAQA8wAA&#10;AFcGA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4"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DZKcMI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5"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ECE04" id="角丸四角形吹き出し 5" o:spid="_x0000_s1036"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uF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nd1RyOVLmBQ&#10;tKo2iCnoSQav85QYOyQaXhssF1iD9hw+XKgywaqWMJoo/faxc+cPkwxWjEpYQQk2b6ZEM4zECwkz&#10;fhC1Wm5neaXV3o9B0ZuW0aZFTvOBgqcG7x+q86Lzt2Ilcq3ya9iWfZcVTERSyJ1gavVKGdhqNcK+&#10;pazf926wpwpiT+VlQR24I9q9+qv5NdFFPaIWhvtMrdYV6foBqUhe+7pIqfpTq3hmnXHNa63AjgNp&#10;a4lu6t5r/a/R+wU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HOpS4U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11" o:spid="_x0000_s1037"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gKDbUxIDAAB/BgAADgAAAAAAAAAAAAAAAAAuAgAA&#10;ZHJzL2Uyb0RvYy54bWxQSwECLQAUAAYACAAAACEAl3y9y98AAAAKAQAADwAAAAAAAAAAAAAAAABs&#10;BQAAZHJzL2Rvd25yZXYueG1sUEsFBgAAAAAEAAQA8wAAAHgGA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8"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OvnOj3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CD2ABF">
              <w:rPr>
                <w:rFonts w:hAnsi="ＭＳ 明朝" w:hint="eastAsia"/>
                <w:w w:val="91"/>
                <w:kern w:val="0"/>
                <w:sz w:val="20"/>
                <w:fitText w:val="4196" w:id="-1822762496"/>
              </w:rPr>
              <w:t>本件</w:t>
            </w:r>
            <w:r w:rsidR="00E86D61" w:rsidRPr="00CD2ABF">
              <w:rPr>
                <w:rFonts w:hAnsi="ＭＳ 明朝" w:hint="eastAsia"/>
                <w:w w:val="91"/>
                <w:kern w:val="0"/>
                <w:sz w:val="20"/>
                <w:fitText w:val="4196" w:id="-1822762496"/>
              </w:rPr>
              <w:t>責任者又は担当者の在籍確認した相手方の氏</w:t>
            </w:r>
            <w:r w:rsidR="00E86D61" w:rsidRPr="00CD2ABF">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6E0443" w:rsidRPr="006E0443">
        <w:rPr>
          <w:rFonts w:hint="eastAsia"/>
          <w:spacing w:val="4"/>
          <w:szCs w:val="28"/>
          <w:u w:val="single"/>
        </w:rPr>
        <w:t>横浜市</w:t>
      </w:r>
      <w:r w:rsidR="00196A35">
        <w:rPr>
          <w:rFonts w:hint="eastAsia"/>
          <w:spacing w:val="4"/>
          <w:szCs w:val="28"/>
          <w:u w:val="single"/>
        </w:rPr>
        <w:t>立場</w:t>
      </w:r>
      <w:r w:rsidR="006E0443" w:rsidRPr="006E0443">
        <w:rPr>
          <w:rFonts w:hint="eastAsia"/>
          <w:spacing w:val="4"/>
          <w:szCs w:val="28"/>
          <w:u w:val="single"/>
        </w:rPr>
        <w:t>地区センター</w:t>
      </w:r>
      <w:r w:rsidR="00CD2ABF">
        <w:rPr>
          <w:rFonts w:hint="eastAsia"/>
          <w:spacing w:val="4"/>
          <w:szCs w:val="28"/>
          <w:u w:val="single"/>
        </w:rPr>
        <w:t>体育室換気扇更新</w:t>
      </w:r>
      <w:bookmarkStart w:id="0" w:name="_GoBack"/>
      <w:bookmarkEnd w:id="0"/>
      <w:r w:rsidR="006E0443" w:rsidRPr="006E0443">
        <w:rPr>
          <w:rFonts w:hint="eastAsia"/>
          <w:spacing w:val="4"/>
          <w:szCs w:val="28"/>
          <w:u w:val="single"/>
        </w:rPr>
        <w:t>業務委託</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CD2ABF">
              <w:rPr>
                <w:rFonts w:hAnsi="ＭＳ 明朝" w:hint="eastAsia"/>
                <w:w w:val="91"/>
                <w:kern w:val="0"/>
                <w:sz w:val="20"/>
                <w:fitText w:val="4196" w:id="-1822762496"/>
              </w:rPr>
              <w:t>本件責任者又は担当者の在籍確認した相手方の氏</w:t>
            </w:r>
            <w:r w:rsidRPr="00CD2ABF">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96A35"/>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1215D"/>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0443"/>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AB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A6F52"/>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6AB80-2CB0-4F40-BCB2-8445028D5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60</Words>
  <Characters>1329</Characters>
  <DocSecurity>0</DocSecurity>
  <Lines>1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0:58:00Z</cp:lastPrinted>
  <dcterms:created xsi:type="dcterms:W3CDTF">2021-10-01T04:56:00Z</dcterms:created>
  <dcterms:modified xsi:type="dcterms:W3CDTF">2022-10-12T08:49:00Z</dcterms:modified>
</cp:coreProperties>
</file>